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Default="00F63CE2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 w:rsidRPr="00F80AE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И</w:t>
            </w:r>
            <w:r w:rsidR="00F80AEE" w:rsidRPr="00F80AEE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зменен</w:t>
            </w:r>
          </w:p>
          <w:p w:rsidR="00F63CE2" w:rsidRPr="00F80AEE" w:rsidRDefault="00F63CE2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Консолидирован</w:t>
            </w:r>
            <w:bookmarkStart w:id="0" w:name="_GoBack"/>
            <w:bookmarkEnd w:id="0"/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proofErr w:type="gramEnd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9"/>
          <w:footerReference w:type="default" r:id="rId10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  <w:proofErr w:type="gramEnd"/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proofErr w:type="gramEnd"/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  <w:proofErr w:type="gramEnd"/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</w:t>
      </w:r>
      <w:proofErr w:type="gramEnd"/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  <w:proofErr w:type="spellEnd"/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</w:t>
      </w:r>
      <w:proofErr w:type="gramStart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анных</w:t>
      </w:r>
      <w:proofErr w:type="gramEnd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</w:t>
      </w:r>
      <w:proofErr w:type="gramStart"/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ведения</w:t>
      </w:r>
      <w:proofErr w:type="gramEnd"/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, </w:t>
      </w:r>
      <w:proofErr w:type="gramStart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ирующих</w:t>
      </w:r>
      <w:proofErr w:type="gramEnd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proofErr w:type="spellStart"/>
            <w:r w:rsidR="007224BC" w:rsidRPr="00C34197">
              <w:rPr>
                <w:rFonts w:cs="Arial"/>
                <w:color w:val="000000"/>
              </w:rPr>
              <w:t>ДСОиР</w:t>
            </w:r>
            <w:proofErr w:type="spellEnd"/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nWsAAAADbAAAADwAAAGRycy9kb3ducmV2LnhtbERPTYvCMBC9C/6HMMJeRNNdRKQaRQSX&#10;PXixevE2NmNbbSY1ydbuv98Igrd5vM9ZrDpTi5acrywr+BwnIIhzqysuFBwP29EMhA/IGmvLpOCP&#10;PKyW/d4CU20fvKc2C4WIIexTVFCG0KRS+rwkg35sG+LIXawzGCJ0hdQOHzHc1PIrSabSYMWxocSG&#10;NiXlt+zXKCjo7O9dSyE7fU/c8HrZ7dDMlPoYdOs5iEBdeItf7h8d50/g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wp1rAAAAA2wAAAA8AAAAAAAAAAAAAAAAA&#10;oQIAAGRycy9kb3ducmV2LnhtbFBLBQYAAAAABAAEAPkAAACOAwAAAAA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ctsAAAADbAAAADwAAAGRycy9kb3ducmV2LnhtbERPTYvCMBC9C/6HMIIXWVNFRLpGEWHF&#10;gxerF29jM7bdbSbdJNb6783Cgrd5vM9ZrjtTi5acrywrmIwTEMS51RUXCs6nr48FCB+QNdaWScGT&#10;PKxX/d4SU20ffKQ2C4WIIexTVFCG0KRS+rwkg35sG+LI3awzGCJ0hdQOHzHc1HKaJHNpsOLYUGJD&#10;25Lyn+xuFBR09b9dSyG77GZu9H07HNAslBoOus0niEBdeIv/3Xsd58/h75d4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unLbAAAAA2wAAAA8AAAAAAAAAAAAAAAAA&#10;oQIAAGRycy9kb3ducmV2LnhtbFBLBQYAAAAABAAEAPkAAACOAwAAAAA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lLsAA&#10;AADbAAAADwAAAGRycy9kb3ducmV2LnhtbERP24rCMBB9X/Afwgi+LJqqrEo1ihdkfdxVP2Bopmmx&#10;mZQm1vr3RljYtzmc66w2na1ES40vHSsYjxIQxJnTJRsF18txuADhA7LGyjEpeJKHzbr3scJUuwf/&#10;UnsORsQQ9ikqKEKoUyl9VpBFP3I1ceRy11gMETZG6gYfMdxWcpIkM2mx5NhQYE37grLb+W4VfJ52&#10;36bN5fSYf03umTvcfrYmUWrQ77ZLEIG68C/+c590nD+H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2lLs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M5cYAAADbAAAADwAAAGRycy9kb3ducmV2LnhtbESPMW/CQAyFd6T+h5MrscGFDhVKORCJ&#10;1KpLByhIdDM5k0TJ+dLcNaT99fWAxGbrPb/3ebUZXasG6kPt2cBinoAiLrytuTRw+HydLUGFiGyx&#10;9UwGfinAZv0wWWFq/ZV3NOxjqSSEQ4oGqhi7VOtQVOQwzH1HLNrF9w6jrH2pbY9XCXetfkqSZ+2w&#10;ZmmosKO8oqLZ/zgDX3mevH13fx/ZyS/zYzgf2mxojJk+jtsXUJHGeDffrt+t4Aus/CID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5zOXGAAAA2wAAAA8AAAAAAAAA&#10;AAAAAAAAoQIAAGRycy9kb3ducmV2LnhtbFBLBQYAAAAABAAEAPkAAACUAwAAAAA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Ux8AA&#10;AADbAAAADwAAAGRycy9kb3ducmV2LnhtbERP24rCMBB9X/Afwgi+LJqqrGg1ihdkfdxVP2Bopmmx&#10;mZQm1vr3RljYtzmc66w2na1ES40vHSsYjxIQxJnTJRsF18txOAfhA7LGyjEpeJKHzbr3scJUuwf/&#10;UnsORsQQ9ikqKEKoUyl9VpBFP3I1ceRy11gMETZG6gYfMdxWcpIkM2mx5NhQYE37grLb+W4VfJ52&#10;36bN5fSYf03umTvcfrYmUWrQ77ZLEIG68C/+c590nL+A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6Ux8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r5L8AAADbAAAADwAAAGRycy9kb3ducmV2LnhtbERPTYvCMBC9C/6HMIIX0VSRRapRRFA8&#10;eLG7l72NzdhWm0lNYu3++81B8Ph436tNZ2rRkvOVZQXTSQKCOLe64kLBz/d+vADhA7LG2jIp+CMP&#10;m3W/t8JU2xefqc1CIWII+xQVlCE0qZQ+L8mgn9iGOHJX6wyGCF0htcNXDDe1nCXJlzRYcWwosaFd&#10;Sfk9exoFBV38o2spZL+HuRvdrqcTmoVSw0G3XYII1IWP+O0+agWzuD5+i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adr5L8AAADbAAAADwAAAAAAAAAAAAAAAACh&#10;AgAAZHJzL2Rvd25yZXYueG1sUEsFBgAAAAAEAAQA+QAAAI0DAAAAAA==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MC8IA&#10;AADbAAAADwAAAGRycy9kb3ducmV2LnhtbESP0YrCMBRE34X9h3AXfBFNt+Ii1SiuIuujun7ApblN&#10;i81NaWKtf78RBB+HmTnDLNe9rUVHra8cK/iaJCCIc6crNgouf/vxHIQPyBprx6TgQR7Wq4/BEjPt&#10;7nyi7hyMiBD2GSooQ2gyKX1ekkU/cQ1x9ArXWgxRtkbqFu8RbmuZJsm3tFhxXCixoW1J+fV8swpG&#10;h59f0xVyui9m6S13u+txYxKlhp/9ZgEiUB/e4Vf7oBWk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swLwgAAANsAAAAPAAAAAAAAAAAAAAAAAJgCAABkcnMvZG93&#10;bnJldi54bWxQSwUGAAAAAAQABAD1AAAAhwM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1k8MAAADbAAAADwAAAGRycy9kb3ducmV2LnhtbESPQWvCQBSE74L/YXmFXqRutFJC6ioi&#10;KD14MXrp7TX7TNJm38bdNab/3hUEj8PMfMPMl71pREfO15YVTMYJCOLC6ppLBcfD5i0F4QOyxsYy&#10;KfgnD8vFcDDHTNsr76nLQykihH2GCqoQ2kxKX1Rk0I9tSxy9k3UGQ5SulNrhNcJNI6dJ8iEN1hwX&#10;KmxpXVHxl1+MgpJ+/LnvKOTf25kb/Z52OzSpUq8v/eoTRKA+PMOP9pdWMH2H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19ZPDAAAA2wAAAA8AAAAAAAAAAAAA&#10;AAAAoQIAAGRycy9kb3ducmV2LnhtbFBLBQYAAAAABAAEAPkAAACRAwAAAAA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mqMMA&#10;AADbAAAADwAAAGRycy9kb3ducmV2LnhtbESPX0sDMRDE3wW/Q1jBN5vzFCln03IIllJQ6J8HH5dk&#10;zR1eNkeyttdvbwTBx2FmfsMsVlMY1IlS7iMbuJ9VoIhtdD17A8fD690cVBZkh0NkMnChDKvl9dUC&#10;GxfPvKPTXrwqEM4NGuhExkbrbDsKmGdxJC7eZ0wBpcjktUt4LvAw6LqqnnTAnstChyO9dGS/9t/B&#10;wHa3xtqvN9Xbw4e0715sm5M15vZmap9BCU3yH/5rb5yB+hF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mqMMAAADbAAAADwAAAAAAAAAAAAAAAACYAgAAZHJzL2Rv&#10;d25yZXYueG1sUEsFBgAAAAAEAAQA9QAAAIgD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AZMcA&#10;AADbAAAADwAAAGRycy9kb3ducmV2LnhtbESPT2vCQBTE70K/w/IKvZS6qVCtMRuR0qAHpf5pD94e&#10;2WcSzL4N2dWk394tFDwOM/MbJpn3phZXal1lWcHrMAJBnFtdcaHg+5C9vINwHlljbZkU/JKDefow&#10;SDDWtuMdXfe+EAHCLkYFpfdNLKXLSzLohrYhDt7JtgZ9kG0hdYtdgJtajqJoLA1WHBZKbOijpPy8&#10;vxgF3WY1ro7ZcZqtJ8/L3eYrKn62n0o9PfaLGQhPvb+H/9srrWD0Bn9fwg+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gGTHAAAA2wAAAA8AAAAAAAAAAAAAAAAAmAIAAGRy&#10;cy9kb3ducmV2LnhtbFBLBQYAAAAABAAEAPUAAACMAw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n1sUA&#10;AADbAAAADwAAAGRycy9kb3ducmV2LnhtbESPT2sCMRTE74LfITzBm2YrImVrlOIf8KLotod6eyTP&#10;3W03L8sm6uqnN0LB4zAzv2Gm89ZW4kKNLx0reBsmIIi1MyXnCr6/1oN3ED4gG6wck4IbeZjPup0p&#10;psZd+UCXLOQiQtinqKAIoU6l9Logi37oauLonVxjMUTZ5NI0eI1wW8lRkkykxZLjQoE1LQrSf9nZ&#10;Ktis1vv79ud3uTvKUo+rg66zhVeq32s/P0AEasMr/N/eGAWjC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SfWxQAAANsAAAAPAAAAAAAAAAAAAAAAAJgCAABkcnMv&#10;ZG93bnJldi54bWxQSwUGAAAAAAQABAD1AAAAigM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О или МД), идентификационный код Концерна (ИПВР) и номер ВНД, состоящий </w:t>
      </w:r>
      <w:proofErr w:type="gramStart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proofErr w:type="gramStart"/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  <w:proofErr w:type="gramEnd"/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1"/>
          <w:footerReference w:type="first" r:id="rId12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4A" w:rsidRDefault="00E1104A" w:rsidP="006B7BA4">
      <w:pPr>
        <w:spacing w:after="0" w:line="240" w:lineRule="auto"/>
      </w:pPr>
      <w:r>
        <w:separator/>
      </w:r>
    </w:p>
  </w:endnote>
  <w:endnote w:type="continuationSeparator" w:id="0">
    <w:p w:rsidR="00E1104A" w:rsidRDefault="00E1104A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F63CE2">
      <w:rPr>
        <w:rFonts w:ascii="Arial" w:hAnsi="Arial" w:cs="Arial"/>
        <w:noProof/>
        <w:sz w:val="24"/>
        <w:szCs w:val="24"/>
      </w:rPr>
      <w:t>6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F63CE2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4A" w:rsidRDefault="00E1104A" w:rsidP="006B7BA4">
      <w:pPr>
        <w:spacing w:after="0" w:line="240" w:lineRule="auto"/>
      </w:pPr>
      <w:r>
        <w:separator/>
      </w:r>
    </w:p>
  </w:footnote>
  <w:footnote w:type="continuationSeparator" w:id="0">
    <w:p w:rsidR="00E1104A" w:rsidRDefault="00E1104A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DB0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04A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CE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AE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12C8-4B70-484C-A8EC-0E1D92D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.Ю.</cp:lastModifiedBy>
  <cp:revision>4</cp:revision>
  <cp:lastPrinted>2019-11-06T10:58:00Z</cp:lastPrinted>
  <dcterms:created xsi:type="dcterms:W3CDTF">2019-11-12T14:09:00Z</dcterms:created>
  <dcterms:modified xsi:type="dcterms:W3CDTF">2019-11-21T13:12:00Z</dcterms:modified>
</cp:coreProperties>
</file>